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A9EF" w14:textId="77777777" w:rsidR="00E91752" w:rsidRPr="003C7CEB" w:rsidRDefault="00E91752" w:rsidP="00E91752">
      <w:pPr>
        <w:pStyle w:val="Nzev"/>
        <w:ind w:left="0" w:firstLine="0"/>
        <w:jc w:val="left"/>
        <w:rPr>
          <w:sz w:val="40"/>
          <w:szCs w:val="40"/>
          <w:u w:val="none"/>
        </w:rPr>
      </w:pPr>
    </w:p>
    <w:p w14:paraId="065F1FDA" w14:textId="77777777" w:rsidR="005C3BC4" w:rsidRPr="003C7CEB" w:rsidRDefault="005C3BC4">
      <w:pPr>
        <w:pStyle w:val="Nzev"/>
        <w:rPr>
          <w:sz w:val="40"/>
          <w:szCs w:val="40"/>
          <w:u w:val="none"/>
        </w:rPr>
      </w:pPr>
      <w:r w:rsidRPr="003C7CEB">
        <w:rPr>
          <w:sz w:val="40"/>
          <w:szCs w:val="40"/>
          <w:u w:val="none"/>
        </w:rPr>
        <w:t>Technická specifikace</w:t>
      </w:r>
    </w:p>
    <w:p w14:paraId="0A55A280" w14:textId="77777777" w:rsidR="00AD578B" w:rsidRPr="003C7CEB" w:rsidRDefault="00AD578B" w:rsidP="00AD578B">
      <w:pPr>
        <w:jc w:val="center"/>
        <w:rPr>
          <w:b/>
        </w:rPr>
      </w:pPr>
      <w:r w:rsidRPr="003C7CEB">
        <w:rPr>
          <w:b/>
        </w:rPr>
        <w:t>pro zadání stavebních prací</w:t>
      </w:r>
    </w:p>
    <w:p w14:paraId="1247B3BD" w14:textId="77777777" w:rsidR="00AD578B" w:rsidRPr="003C7CEB" w:rsidRDefault="00AD578B">
      <w:pPr>
        <w:pStyle w:val="Nzev"/>
        <w:rPr>
          <w:sz w:val="40"/>
          <w:szCs w:val="40"/>
          <w:u w:val="none"/>
        </w:rPr>
      </w:pPr>
    </w:p>
    <w:p w14:paraId="63C705B7" w14:textId="77777777" w:rsidR="005C3BC4" w:rsidRPr="003C7CEB" w:rsidRDefault="005C3BC4">
      <w:pPr>
        <w:ind w:left="2124" w:hanging="2124"/>
        <w:rPr>
          <w:b/>
        </w:rPr>
      </w:pPr>
    </w:p>
    <w:p w14:paraId="65333630" w14:textId="495F6FC9" w:rsidR="00444C9B" w:rsidRPr="003C7CEB" w:rsidRDefault="00444C9B" w:rsidP="00444C9B">
      <w:pPr>
        <w:ind w:left="2124" w:hanging="2124"/>
        <w:rPr>
          <w:b/>
        </w:rPr>
      </w:pPr>
      <w:r w:rsidRPr="003C7CEB">
        <w:rPr>
          <w:b/>
        </w:rPr>
        <w:t xml:space="preserve">Název akce: </w:t>
      </w:r>
      <w:r w:rsidR="003C7CEB" w:rsidRPr="003C7CEB">
        <w:rPr>
          <w:b/>
        </w:rPr>
        <w:t>III/2448 Polerady III. etapa</w:t>
      </w:r>
    </w:p>
    <w:p w14:paraId="78B2C12D" w14:textId="77777777" w:rsidR="00444C9B" w:rsidRPr="003C7CEB" w:rsidRDefault="00444C9B" w:rsidP="00444C9B">
      <w:pPr>
        <w:ind w:left="2124" w:hanging="2124"/>
        <w:rPr>
          <w:b/>
        </w:rPr>
      </w:pPr>
    </w:p>
    <w:p w14:paraId="7CA9D135" w14:textId="4AC16312" w:rsidR="00444C9B" w:rsidRPr="003C7CEB" w:rsidRDefault="00444C9B" w:rsidP="00444C9B">
      <w:pPr>
        <w:ind w:left="2124" w:hanging="2124"/>
        <w:rPr>
          <w:b/>
        </w:rPr>
      </w:pPr>
      <w:r w:rsidRPr="003C7CEB">
        <w:rPr>
          <w:b/>
        </w:rPr>
        <w:t xml:space="preserve">Místo realizace: </w:t>
      </w:r>
      <w:r w:rsidR="003C7CEB" w:rsidRPr="003C7CEB">
        <w:t>silnice č. III/2448 od železničního přejezdu ke křižovatce se silnicí II/101, okres Praha-východ</w:t>
      </w:r>
    </w:p>
    <w:p w14:paraId="19CBD3D2" w14:textId="77777777" w:rsidR="00444C9B" w:rsidRPr="003C7CEB" w:rsidRDefault="00444C9B" w:rsidP="00444C9B">
      <w:pPr>
        <w:ind w:left="2124" w:hanging="2124"/>
        <w:rPr>
          <w:b/>
        </w:rPr>
      </w:pPr>
    </w:p>
    <w:p w14:paraId="4A09127B" w14:textId="4B771520" w:rsidR="00292627" w:rsidRPr="003C7CEB" w:rsidRDefault="00444C9B" w:rsidP="00292627">
      <w:pPr>
        <w:ind w:left="2124" w:hanging="2124"/>
      </w:pPr>
      <w:proofErr w:type="gramStart"/>
      <w:r w:rsidRPr="003C7CEB">
        <w:rPr>
          <w:b/>
        </w:rPr>
        <w:t>Staničení :</w:t>
      </w:r>
      <w:proofErr w:type="gramEnd"/>
      <w:r w:rsidRPr="003C7CEB">
        <w:rPr>
          <w:b/>
        </w:rPr>
        <w:t xml:space="preserve"> </w:t>
      </w:r>
      <w:r w:rsidR="003C7CEB" w:rsidRPr="003C7CEB">
        <w:t>od 4,154 km do 5,308 km (</w:t>
      </w:r>
      <w:proofErr w:type="spellStart"/>
      <w:r w:rsidR="003C7CEB" w:rsidRPr="003C7CEB">
        <w:t>CleveRa</w:t>
      </w:r>
      <w:proofErr w:type="spellEnd"/>
      <w:r w:rsidR="003C7CEB" w:rsidRPr="003C7CEB">
        <w:t xml:space="preserve"> verze sítě 2107)</w:t>
      </w:r>
    </w:p>
    <w:p w14:paraId="5916E45B" w14:textId="65436047" w:rsidR="00292627" w:rsidRPr="003C7CEB" w:rsidRDefault="00292627" w:rsidP="00292627">
      <w:pPr>
        <w:ind w:left="2124" w:hanging="2124"/>
      </w:pPr>
      <w:r w:rsidRPr="003C7CEB">
        <w:t xml:space="preserve">                   </w:t>
      </w:r>
      <w:r w:rsidR="003C7CEB" w:rsidRPr="003C7CEB">
        <w:t>(mezi uzlovými body 1224A228 – 1224A091)</w:t>
      </w:r>
    </w:p>
    <w:p w14:paraId="1ABE5655" w14:textId="5DE34AB3" w:rsidR="00292627" w:rsidRPr="003C7CEB" w:rsidRDefault="00292627" w:rsidP="003C7CEB">
      <w:pPr>
        <w:ind w:left="2124" w:hanging="2124"/>
      </w:pPr>
      <w:r w:rsidRPr="003C7CEB">
        <w:t xml:space="preserve">                   </w:t>
      </w:r>
      <w:r w:rsidR="003C7CEB" w:rsidRPr="003C7CEB">
        <w:t xml:space="preserve">délka úseku 1 154 m, </w:t>
      </w:r>
      <w:proofErr w:type="spellStart"/>
      <w:r w:rsidR="003C7CEB" w:rsidRPr="003C7CEB">
        <w:t>prům</w:t>
      </w:r>
      <w:proofErr w:type="spellEnd"/>
      <w:r w:rsidR="003C7CEB" w:rsidRPr="003C7CEB">
        <w:t xml:space="preserve">. šířka 6,0 </w:t>
      </w:r>
      <w:proofErr w:type="gramStart"/>
      <w:r w:rsidR="003C7CEB" w:rsidRPr="003C7CEB">
        <w:t>m ,</w:t>
      </w:r>
      <w:proofErr w:type="gramEnd"/>
      <w:r w:rsidR="003C7CEB" w:rsidRPr="003C7CEB">
        <w:t xml:space="preserve"> plocha 7 000 m2 (plocha křižovatky)</w:t>
      </w:r>
    </w:p>
    <w:p w14:paraId="19F6ECA3" w14:textId="77777777" w:rsidR="003C7CEB" w:rsidRPr="003C7CEB" w:rsidRDefault="003C7CEB" w:rsidP="003C7CEB">
      <w:pPr>
        <w:ind w:left="2124" w:hanging="2124"/>
        <w:rPr>
          <w:noProof/>
          <w:color w:val="EE0000"/>
        </w:rPr>
      </w:pPr>
    </w:p>
    <w:p w14:paraId="4AB0BFFD" w14:textId="79B353C0" w:rsidR="00292627" w:rsidRPr="003C7CEB" w:rsidRDefault="003C7CEB" w:rsidP="00292627">
      <w:pPr>
        <w:ind w:left="2124" w:hanging="2124"/>
        <w:rPr>
          <w:noProof/>
          <w:color w:val="EE0000"/>
        </w:rPr>
      </w:pPr>
      <w:r>
        <w:rPr>
          <w:noProof/>
        </w:rPr>
        <w:drawing>
          <wp:inline distT="0" distB="0" distL="0" distR="0" wp14:anchorId="6FA0F20B" wp14:editId="0C729599">
            <wp:extent cx="5705475" cy="4333875"/>
            <wp:effectExtent l="0" t="0" r="0" b="0"/>
            <wp:docPr id="179229722" name="Obrázek 1" descr="Obsah obrázku text, mapa, diagram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722" name="Obrázek 1" descr="Obsah obrázku text, mapa, diagram, čís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7" t="11722" r="15249" b="2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665E" w14:textId="77777777" w:rsidR="00292627" w:rsidRPr="003C7CEB" w:rsidRDefault="00292627" w:rsidP="00292627">
      <w:pPr>
        <w:ind w:left="2124" w:hanging="2124"/>
        <w:rPr>
          <w:noProof/>
          <w:color w:val="EE0000"/>
        </w:rPr>
      </w:pPr>
    </w:p>
    <w:p w14:paraId="38C6E2D4" w14:textId="77777777" w:rsidR="00292627" w:rsidRPr="003C7CEB" w:rsidRDefault="00292627" w:rsidP="00292627">
      <w:pPr>
        <w:ind w:left="2124" w:hanging="2124"/>
        <w:rPr>
          <w:color w:val="EE0000"/>
        </w:rPr>
      </w:pPr>
    </w:p>
    <w:p w14:paraId="27277EA6" w14:textId="131EC9AC" w:rsidR="005C3BC4" w:rsidRPr="003C7CEB" w:rsidRDefault="005C3BC4" w:rsidP="00A95E6A">
      <w:pPr>
        <w:rPr>
          <w:b/>
          <w:color w:val="EE0000"/>
        </w:rPr>
      </w:pPr>
      <w:r w:rsidRPr="003C7CEB">
        <w:rPr>
          <w:b/>
          <w:color w:val="EE0000"/>
        </w:rPr>
        <w:t xml:space="preserve">   </w:t>
      </w:r>
    </w:p>
    <w:p w14:paraId="6C31E4D6" w14:textId="77777777" w:rsidR="00292627" w:rsidRPr="003C7CEB" w:rsidRDefault="00292627">
      <w:pPr>
        <w:rPr>
          <w:b/>
          <w:color w:val="EE0000"/>
        </w:rPr>
      </w:pPr>
      <w:r w:rsidRPr="003C7CEB">
        <w:rPr>
          <w:b/>
          <w:color w:val="EE0000"/>
        </w:rPr>
        <w:br w:type="page"/>
      </w:r>
    </w:p>
    <w:p w14:paraId="4BB3FC2F" w14:textId="77777777" w:rsidR="003C7CEB" w:rsidRDefault="003C7CEB" w:rsidP="003C7CEB">
      <w:pPr>
        <w:jc w:val="both"/>
        <w:rPr>
          <w:b/>
        </w:rPr>
      </w:pPr>
      <w:r>
        <w:rPr>
          <w:b/>
        </w:rPr>
        <w:lastRenderedPageBreak/>
        <w:t>Popis současného stavu:</w:t>
      </w:r>
    </w:p>
    <w:p w14:paraId="52DE678C" w14:textId="77777777" w:rsidR="003C7CEB" w:rsidRPr="00C30F36" w:rsidRDefault="003C7CEB" w:rsidP="003C7CEB">
      <w:pPr>
        <w:jc w:val="both"/>
      </w:pPr>
      <w:r w:rsidRPr="00817919">
        <w:t>Jedná se o komunikaci I</w:t>
      </w:r>
      <w:r>
        <w:t>I</w:t>
      </w:r>
      <w:r w:rsidRPr="00817919">
        <w:t xml:space="preserve">I. </w:t>
      </w:r>
      <w:r>
        <w:t>t</w:t>
      </w:r>
      <w:r w:rsidRPr="00817919">
        <w:t>řídy</w:t>
      </w:r>
      <w:r>
        <w:t>, která</w:t>
      </w:r>
      <w:r w:rsidRPr="008D242D">
        <w:t xml:space="preserve"> zajišťuje dopravní obslužnost obce </w:t>
      </w:r>
      <w:r>
        <w:t xml:space="preserve">Polerady. Oprava zahrnuje úsek silnice III/2448 od železničního přejezdu ke křižovatce se silnicí II/101. Tento úsek dlouhý 1 154 m je značně nerovný po častých opravách. Vozovka vykazuje poruchy typické pro staré vyžilé vozovky např. síťový rozpad, výtluky, ztráta makro a </w:t>
      </w:r>
      <w:proofErr w:type="spellStart"/>
      <w:r>
        <w:t>mikrotextury</w:t>
      </w:r>
      <w:proofErr w:type="spellEnd"/>
      <w:r>
        <w:t xml:space="preserve"> apod. Jedná se o silnici se střední intenzitou automobilové dopravy a nákladní dopravy. </w:t>
      </w:r>
      <w:r w:rsidRPr="00C30F36">
        <w:t xml:space="preserve">Oprava přispěje ke zvýšení plynulosti a bezpečnosti silničního provozu zejména autobusů, snížení rizika dopravních nehod a snížení investic do údržby. </w:t>
      </w:r>
    </w:p>
    <w:p w14:paraId="393742D9" w14:textId="77777777" w:rsidR="003C7CEB" w:rsidRPr="00C30F36" w:rsidRDefault="003C7CEB" w:rsidP="003C7CEB">
      <w:pPr>
        <w:jc w:val="both"/>
      </w:pPr>
      <w:r w:rsidRPr="00C30F36">
        <w:t xml:space="preserve">Rozsah prací je specifikován v položkovém rozpočtu, který je nedílnou součástí této přílohy. </w:t>
      </w:r>
    </w:p>
    <w:p w14:paraId="2C6EC696" w14:textId="1E768329" w:rsidR="00D16A1E" w:rsidRPr="003C7CEB" w:rsidRDefault="00D16A1E">
      <w:pPr>
        <w:rPr>
          <w:b/>
          <w:color w:val="EE0000"/>
        </w:rPr>
      </w:pPr>
    </w:p>
    <w:p w14:paraId="0D38EE88" w14:textId="77777777" w:rsidR="003C7CEB" w:rsidRDefault="003C7CEB" w:rsidP="003C7CEB">
      <w:pPr>
        <w:jc w:val="both"/>
        <w:rPr>
          <w:b/>
        </w:rPr>
      </w:pPr>
      <w:r>
        <w:rPr>
          <w:b/>
        </w:rPr>
        <w:t>Základní popis akce:</w:t>
      </w:r>
    </w:p>
    <w:p w14:paraId="5C238051" w14:textId="77777777" w:rsidR="003C7CEB" w:rsidRDefault="003C7CEB" w:rsidP="003C7CEB">
      <w:pPr>
        <w:jc w:val="both"/>
      </w:pPr>
      <w:r>
        <w:t xml:space="preserve">Zadání stavebních prací na opravu povrchu komunikace III/2448. </w:t>
      </w:r>
    </w:p>
    <w:p w14:paraId="58FE8402" w14:textId="77777777" w:rsidR="003C7CEB" w:rsidRDefault="003C7CEB" w:rsidP="003C7CEB">
      <w:pPr>
        <w:jc w:val="both"/>
      </w:pPr>
      <w:r>
        <w:t>Rozsah prací je specifikován v položkovém rozpočtu.</w:t>
      </w:r>
    </w:p>
    <w:p w14:paraId="4101785F" w14:textId="77777777" w:rsidR="009673BC" w:rsidRPr="003C7CEB" w:rsidRDefault="009673BC" w:rsidP="00444C9B">
      <w:pPr>
        <w:pStyle w:val="Zkladntext"/>
        <w:rPr>
          <w:color w:val="EE0000"/>
          <w:sz w:val="22"/>
        </w:rPr>
      </w:pPr>
    </w:p>
    <w:p w14:paraId="20F27B6E" w14:textId="77777777" w:rsidR="00444C9B" w:rsidRPr="003C7CEB" w:rsidRDefault="00444C9B" w:rsidP="00444C9B">
      <w:pPr>
        <w:jc w:val="both"/>
        <w:rPr>
          <w:b/>
        </w:rPr>
      </w:pPr>
      <w:r w:rsidRPr="003C7CEB">
        <w:rPr>
          <w:b/>
        </w:rPr>
        <w:t>Technologie opravy:</w:t>
      </w:r>
    </w:p>
    <w:p w14:paraId="13C68C8C" w14:textId="0E147CDA" w:rsidR="007A06B4" w:rsidRPr="003C7CEB" w:rsidRDefault="002C5E06" w:rsidP="002C5E06">
      <w:pPr>
        <w:jc w:val="both"/>
      </w:pPr>
      <w:r w:rsidRPr="003C7CEB">
        <w:t xml:space="preserve">Předmětem zakázky je oprava povrchu vozovky v délce </w:t>
      </w:r>
      <w:r w:rsidR="00292627" w:rsidRPr="003C7CEB">
        <w:t>1</w:t>
      </w:r>
      <w:r w:rsidR="003C7CEB" w:rsidRPr="003C7CEB">
        <w:t xml:space="preserve"> 154</w:t>
      </w:r>
      <w:r w:rsidR="00121F4F" w:rsidRPr="003C7CEB">
        <w:t xml:space="preserve"> </w:t>
      </w:r>
      <w:r w:rsidRPr="003C7CEB">
        <w:t>m. Bude provedeno frézování živičných vrstev</w:t>
      </w:r>
      <w:r w:rsidR="007570D1" w:rsidRPr="003C7CEB">
        <w:t xml:space="preserve"> hloubky </w:t>
      </w:r>
      <w:r w:rsidR="00292627" w:rsidRPr="003C7CEB">
        <w:t>5</w:t>
      </w:r>
      <w:r w:rsidR="003D043B" w:rsidRPr="003C7CEB">
        <w:t>0</w:t>
      </w:r>
      <w:r w:rsidR="00815056" w:rsidRPr="003C7CEB">
        <w:t xml:space="preserve"> </w:t>
      </w:r>
      <w:r w:rsidR="00C44306" w:rsidRPr="003C7CEB">
        <w:t>m</w:t>
      </w:r>
      <w:r w:rsidR="007570D1" w:rsidRPr="003C7CEB">
        <w:t>m</w:t>
      </w:r>
      <w:r w:rsidR="003C7CEB">
        <w:t xml:space="preserve"> a </w:t>
      </w:r>
      <w:r w:rsidR="003C7CEB" w:rsidRPr="003C7CEB">
        <w:t>sanace krajů vozovky v ploše 2 308 m (bude upřesněno na místě).</w:t>
      </w:r>
      <w:r w:rsidR="00B800D8" w:rsidRPr="003C7CEB">
        <w:t xml:space="preserve"> </w:t>
      </w:r>
      <w:r w:rsidR="003C7CEB" w:rsidRPr="003C7CEB">
        <w:t>Následně bude provedena</w:t>
      </w:r>
      <w:r w:rsidR="00B800D8" w:rsidRPr="003C7CEB">
        <w:t xml:space="preserve"> </w:t>
      </w:r>
      <w:r w:rsidRPr="003C7CEB">
        <w:t xml:space="preserve">pokládka </w:t>
      </w:r>
      <w:r w:rsidR="000A6AB9" w:rsidRPr="003C7CEB">
        <w:t xml:space="preserve">vyrovnávací vrstvy ACL 16 + v průměrné mocnosti </w:t>
      </w:r>
      <w:r w:rsidR="003C7CEB" w:rsidRPr="003C7CEB">
        <w:t>5</w:t>
      </w:r>
      <w:r w:rsidR="000A6AB9" w:rsidRPr="003C7CEB">
        <w:t xml:space="preserve">0 mm </w:t>
      </w:r>
      <w:r w:rsidR="003C7CEB" w:rsidRPr="003C7CEB">
        <w:t>a</w:t>
      </w:r>
      <w:r w:rsidR="000A6AB9" w:rsidRPr="003C7CEB">
        <w:t xml:space="preserve"> pokládka </w:t>
      </w:r>
      <w:r w:rsidRPr="003C7CEB">
        <w:t>obrusné vrstvy ACO 11+ v mocnosti 50</w:t>
      </w:r>
      <w:r w:rsidR="006416AE" w:rsidRPr="003C7CEB">
        <w:t xml:space="preserve"> </w:t>
      </w:r>
      <w:r w:rsidRPr="003C7CEB">
        <w:t xml:space="preserve">mm, to vše vč. spojovacích postřiků. V místě napojení obrusných vrstev bude provedeno ošetření spár. Součástí stavebních prací je </w:t>
      </w:r>
      <w:r w:rsidR="000A6AB9" w:rsidRPr="003C7CEB">
        <w:t xml:space="preserve">obnovení příkopů, </w:t>
      </w:r>
      <w:r w:rsidRPr="003C7CEB">
        <w:t>odstranění navýšených krajnic</w:t>
      </w:r>
      <w:r w:rsidR="00C44306" w:rsidRPr="003C7CEB">
        <w:t xml:space="preserve"> </w:t>
      </w:r>
      <w:r w:rsidR="003E59EA" w:rsidRPr="003C7CEB">
        <w:t>a zřízení nových</w:t>
      </w:r>
      <w:r w:rsidR="00BD3CC0" w:rsidRPr="003C7CEB">
        <w:t xml:space="preserve"> </w:t>
      </w:r>
      <w:r w:rsidR="006928CA" w:rsidRPr="003C7CEB">
        <w:t>z asfaltového r-materiálu frakce 0-22</w:t>
      </w:r>
      <w:r w:rsidR="00912B5C" w:rsidRPr="003C7CEB">
        <w:t>,</w:t>
      </w:r>
      <w:r w:rsidR="006928CA" w:rsidRPr="003C7CEB">
        <w:t xml:space="preserve"> </w:t>
      </w:r>
      <w:r w:rsidRPr="003C7CEB">
        <w:t>vč</w:t>
      </w:r>
      <w:r w:rsidR="00C44306" w:rsidRPr="003C7CEB">
        <w:t>e</w:t>
      </w:r>
      <w:r w:rsidR="004444BE" w:rsidRPr="003C7CEB">
        <w:t>t</w:t>
      </w:r>
      <w:r w:rsidR="00C44306" w:rsidRPr="003C7CEB">
        <w:t>ně</w:t>
      </w:r>
      <w:r w:rsidRPr="003C7CEB">
        <w:t xml:space="preserve"> odvozu</w:t>
      </w:r>
      <w:r w:rsidR="000A6AB9" w:rsidRPr="003C7CEB">
        <w:t xml:space="preserve"> odpadu</w:t>
      </w:r>
      <w:r w:rsidRPr="003C7CEB">
        <w:t xml:space="preserve"> na skládku</w:t>
      </w:r>
      <w:r w:rsidR="00AC31A9" w:rsidRPr="003C7CEB">
        <w:t xml:space="preserve">. </w:t>
      </w:r>
      <w:r w:rsidR="003E59EA" w:rsidRPr="003C7CEB">
        <w:t>Dále</w:t>
      </w:r>
      <w:r w:rsidR="00207AAF" w:rsidRPr="003C7CEB">
        <w:t xml:space="preserve"> bude </w:t>
      </w:r>
      <w:r w:rsidRPr="003C7CEB">
        <w:t>zřízen</w:t>
      </w:r>
      <w:r w:rsidR="0001547B" w:rsidRPr="003C7CEB">
        <w:t>o</w:t>
      </w:r>
      <w:r w:rsidRPr="003C7CEB">
        <w:t xml:space="preserve"> VDZ</w:t>
      </w:r>
      <w:r w:rsidR="00C21A0C" w:rsidRPr="003C7CEB">
        <w:t xml:space="preserve"> (vodící proužky</w:t>
      </w:r>
      <w:r w:rsidR="00912B5C" w:rsidRPr="003C7CEB">
        <w:t xml:space="preserve"> šířky 12,5 cm</w:t>
      </w:r>
      <w:r w:rsidR="00C21A0C" w:rsidRPr="003C7CEB">
        <w:t>)</w:t>
      </w:r>
      <w:r w:rsidR="00B72D06" w:rsidRPr="003C7CEB">
        <w:t xml:space="preserve"> </w:t>
      </w:r>
      <w:r w:rsidR="003E59EA" w:rsidRPr="003C7CEB">
        <w:t xml:space="preserve">v provedení </w:t>
      </w:r>
      <w:r w:rsidR="00B72D06" w:rsidRPr="003C7CEB">
        <w:t>barva</w:t>
      </w:r>
      <w:r w:rsidR="00292627" w:rsidRPr="003C7CEB">
        <w:t xml:space="preserve"> + plast</w:t>
      </w:r>
      <w:r w:rsidR="00BD3CC0" w:rsidRPr="003C7CEB">
        <w:t>.</w:t>
      </w:r>
      <w:r w:rsidR="002651AB">
        <w:t xml:space="preserve"> Součástí zakázky je také realizace </w:t>
      </w:r>
      <w:r w:rsidR="004E0A15">
        <w:t xml:space="preserve">bezpečnostní </w:t>
      </w:r>
      <w:r w:rsidR="002651AB">
        <w:t>protismykové úpravy povrchu</w:t>
      </w:r>
      <w:r w:rsidR="004E0A15">
        <w:t xml:space="preserve"> (BPÚ)</w:t>
      </w:r>
      <w:r w:rsidR="002651AB">
        <w:t xml:space="preserve"> a akustické optick</w:t>
      </w:r>
      <w:r w:rsidR="00883648">
        <w:t xml:space="preserve">é </w:t>
      </w:r>
      <w:r w:rsidR="002651AB">
        <w:t>psychologické brzdy</w:t>
      </w:r>
      <w:r w:rsidR="00883648">
        <w:t xml:space="preserve"> v rozsahu viz příloha</w:t>
      </w:r>
      <w:r w:rsidR="002651AB">
        <w:t>.</w:t>
      </w:r>
    </w:p>
    <w:p w14:paraId="2C4BAE5C" w14:textId="504F784A" w:rsidR="002C5E06" w:rsidRPr="003C7CEB" w:rsidRDefault="002C5E06" w:rsidP="002C5E06">
      <w:pPr>
        <w:jc w:val="both"/>
      </w:pPr>
      <w:r w:rsidRPr="003C7CEB">
        <w:t>Zakázka dále obsahuje návrh, projednání a realizaci DIO</w:t>
      </w:r>
      <w:r w:rsidR="003A70C2" w:rsidRPr="003C7CEB">
        <w:t>.</w:t>
      </w:r>
      <w:r w:rsidR="00F17165" w:rsidRPr="003C7CEB">
        <w:t xml:space="preserve"> </w:t>
      </w:r>
    </w:p>
    <w:p w14:paraId="6E6CC6C0" w14:textId="07FCC3AB" w:rsidR="002C5E06" w:rsidRPr="003C7CEB" w:rsidRDefault="002C5E06" w:rsidP="002C5E06">
      <w:pPr>
        <w:jc w:val="both"/>
      </w:pPr>
      <w:r w:rsidRPr="003C7CEB">
        <w:t>Veškeré provedené práce budou dle platných norem ČSN, TP</w:t>
      </w:r>
      <w:r w:rsidR="00DC726E" w:rsidRPr="003C7CEB">
        <w:t xml:space="preserve"> a TKP.</w:t>
      </w:r>
      <w:r w:rsidR="00B72D06" w:rsidRPr="003C7CEB">
        <w:t xml:space="preserve"> </w:t>
      </w:r>
      <w:r w:rsidR="00DC726E" w:rsidRPr="003C7CEB">
        <w:t>O</w:t>
      </w:r>
      <w:r w:rsidR="00B72D06" w:rsidRPr="003C7CEB">
        <w:t>dpady budou likvidovány v souladu s platnou legislativou.</w:t>
      </w:r>
    </w:p>
    <w:p w14:paraId="24BD6F97" w14:textId="3CAAB5F1" w:rsidR="00B72D06" w:rsidRPr="003C7CEB" w:rsidRDefault="00B72D06" w:rsidP="002C5E06">
      <w:pPr>
        <w:jc w:val="both"/>
      </w:pPr>
      <w:r w:rsidRPr="003C7CEB">
        <w:t xml:space="preserve">Veškerá stavební dokumentace bude předána v papírové i digitální podobě (USB </w:t>
      </w:r>
      <w:proofErr w:type="spellStart"/>
      <w:r w:rsidRPr="003C7CEB">
        <w:t>flash</w:t>
      </w:r>
      <w:proofErr w:type="spellEnd"/>
      <w:r w:rsidRPr="003C7CEB">
        <w:t xml:space="preserve"> disk).</w:t>
      </w:r>
    </w:p>
    <w:p w14:paraId="423A5F13" w14:textId="0DBC4ADF" w:rsidR="00292627" w:rsidRPr="003C7CEB" w:rsidRDefault="00292627" w:rsidP="002C5E06">
      <w:pPr>
        <w:jc w:val="both"/>
      </w:pPr>
      <w:r w:rsidRPr="003C7CEB">
        <w:t>Realizace akce bude provedena za předpokladu přidělení finančních prostředků</w:t>
      </w:r>
    </w:p>
    <w:p w14:paraId="3805BEE1" w14:textId="77777777" w:rsidR="009D604C" w:rsidRPr="003C7CEB" w:rsidRDefault="009D604C" w:rsidP="002C5E06">
      <w:pPr>
        <w:jc w:val="both"/>
        <w:rPr>
          <w:color w:val="EE0000"/>
        </w:rPr>
      </w:pPr>
    </w:p>
    <w:p w14:paraId="4553E5B3" w14:textId="746CB255" w:rsidR="00444C9B" w:rsidRPr="003C7CEB" w:rsidRDefault="00444C9B" w:rsidP="00444C9B">
      <w:pPr>
        <w:jc w:val="both"/>
      </w:pPr>
      <w:r w:rsidRPr="003C7CEB">
        <w:rPr>
          <w:b/>
        </w:rPr>
        <w:t xml:space="preserve">Termín realizace: </w:t>
      </w:r>
      <w:r w:rsidRPr="003C7CEB">
        <w:t xml:space="preserve">r. </w:t>
      </w:r>
      <w:r w:rsidR="00B72D06" w:rsidRPr="003C7CEB">
        <w:t>202</w:t>
      </w:r>
      <w:r w:rsidR="00DC726E" w:rsidRPr="003C7CEB">
        <w:t>6</w:t>
      </w:r>
      <w:r w:rsidRPr="003C7CEB">
        <w:t xml:space="preserve"> - předpoklad </w:t>
      </w:r>
      <w:r w:rsidR="003C7CEB" w:rsidRPr="003C7CEB">
        <w:t>6</w:t>
      </w:r>
      <w:r w:rsidRPr="003C7CEB">
        <w:t xml:space="preserve"> týdn</w:t>
      </w:r>
      <w:r w:rsidR="003C7CEB" w:rsidRPr="003C7CEB">
        <w:t>ů</w:t>
      </w:r>
    </w:p>
    <w:p w14:paraId="3E9FE8A8" w14:textId="74E02182" w:rsidR="00444C9B" w:rsidRPr="003C7CEB" w:rsidRDefault="00444C9B" w:rsidP="00444C9B">
      <w:pPr>
        <w:pStyle w:val="Normlnweb"/>
      </w:pPr>
      <w:r w:rsidRPr="003C7CEB">
        <w:rPr>
          <w:b/>
        </w:rPr>
        <w:t>Záruční doba:</w:t>
      </w:r>
      <w:r w:rsidRPr="003C7CEB">
        <w:t xml:space="preserve"> 36 měsíců</w:t>
      </w:r>
    </w:p>
    <w:p w14:paraId="10049FA9" w14:textId="77777777" w:rsidR="0075640E" w:rsidRPr="003C7CEB" w:rsidRDefault="0075640E" w:rsidP="0075640E">
      <w:pPr>
        <w:jc w:val="both"/>
      </w:pPr>
      <w:r w:rsidRPr="003C7CEB">
        <w:rPr>
          <w:b/>
        </w:rPr>
        <w:t xml:space="preserve">Platební podmínky (fakturace): </w:t>
      </w:r>
      <w:r w:rsidRPr="003C7CEB">
        <w:t>měsíční</w:t>
      </w:r>
    </w:p>
    <w:p w14:paraId="1C6DCC1F" w14:textId="77777777" w:rsidR="0075640E" w:rsidRPr="003C7CEB" w:rsidRDefault="0075640E" w:rsidP="0075640E">
      <w:pPr>
        <w:jc w:val="both"/>
      </w:pPr>
      <w:r w:rsidRPr="003C7CEB">
        <w:t xml:space="preserve">Dílčí faktury budou vystaveny po kompletním dokončení částí stavebních prací v daném období, v návaznosti na podpis protokolu Soupisu prací. </w:t>
      </w:r>
    </w:p>
    <w:p w14:paraId="3B3C7DCE" w14:textId="77777777" w:rsidR="0075640E" w:rsidRPr="003C7CEB" w:rsidRDefault="0075640E" w:rsidP="0075640E">
      <w:pPr>
        <w:jc w:val="both"/>
      </w:pPr>
      <w:r w:rsidRPr="003C7CEB">
        <w:t xml:space="preserve">Konečná faktura bude vystavena po kompletním dokončení všech stavebních prací, po předání řádně vedených dokladů (stavební deník, zkoušky, </w:t>
      </w:r>
      <w:proofErr w:type="gramStart"/>
      <w:r w:rsidRPr="003C7CEB">
        <w:t>atesty,</w:t>
      </w:r>
      <w:proofErr w:type="gramEnd"/>
      <w:r w:rsidRPr="003C7CEB">
        <w:t xml:space="preserve"> apod.) a to v návaznosti na podpis Předávacího protokolu o převzetí díla.</w:t>
      </w:r>
    </w:p>
    <w:p w14:paraId="4855E813" w14:textId="77777777" w:rsidR="00444C9B" w:rsidRPr="003C7CEB" w:rsidRDefault="00444C9B" w:rsidP="00444C9B">
      <w:pPr>
        <w:pStyle w:val="Zkladntext"/>
        <w:ind w:firstLine="708"/>
        <w:rPr>
          <w:b/>
          <w:sz w:val="22"/>
        </w:rPr>
      </w:pPr>
      <w:r w:rsidRPr="003C7CEB">
        <w:rPr>
          <w:b/>
          <w:sz w:val="22"/>
        </w:rPr>
        <w:t xml:space="preserve">   </w:t>
      </w:r>
    </w:p>
    <w:p w14:paraId="23F5E089" w14:textId="77777777" w:rsidR="009673BC" w:rsidRPr="003C7CEB" w:rsidRDefault="009673BC" w:rsidP="00444C9B">
      <w:pPr>
        <w:jc w:val="both"/>
        <w:rPr>
          <w:b/>
          <w:color w:val="EE0000"/>
          <w:sz w:val="22"/>
        </w:rPr>
      </w:pPr>
    </w:p>
    <w:p w14:paraId="4D75B178" w14:textId="77777777" w:rsidR="00702F80" w:rsidRPr="003C7CEB" w:rsidRDefault="00702F80" w:rsidP="00444C9B">
      <w:pPr>
        <w:jc w:val="both"/>
        <w:rPr>
          <w:b/>
          <w:color w:val="EE0000"/>
          <w:sz w:val="22"/>
        </w:rPr>
      </w:pPr>
    </w:p>
    <w:p w14:paraId="4BB67400" w14:textId="01D7ED18" w:rsidR="00A91E5A" w:rsidRPr="003C7CEB" w:rsidRDefault="00A91E5A">
      <w:pPr>
        <w:rPr>
          <w:b/>
          <w:color w:val="EE0000"/>
          <w:sz w:val="22"/>
        </w:rPr>
      </w:pPr>
      <w:r w:rsidRPr="003C7CEB">
        <w:rPr>
          <w:b/>
          <w:color w:val="EE0000"/>
          <w:sz w:val="22"/>
        </w:rPr>
        <w:br w:type="page"/>
      </w:r>
    </w:p>
    <w:p w14:paraId="0856278C" w14:textId="1D4786CF" w:rsidR="00444C9B" w:rsidRPr="00D75563" w:rsidRDefault="00444C9B" w:rsidP="005A7A9E">
      <w:pPr>
        <w:rPr>
          <w:b/>
          <w:noProof/>
        </w:rPr>
      </w:pPr>
      <w:r w:rsidRPr="00D75563">
        <w:rPr>
          <w:b/>
          <w:sz w:val="20"/>
          <w:szCs w:val="22"/>
        </w:rPr>
        <w:lastRenderedPageBreak/>
        <w:t>FOTODOKUMENTACE:</w:t>
      </w:r>
    </w:p>
    <w:p w14:paraId="12F4E80C" w14:textId="77777777" w:rsidR="0065134D" w:rsidRPr="003C7CEB" w:rsidRDefault="0065134D" w:rsidP="00444C9B">
      <w:pPr>
        <w:pStyle w:val="Zkladntext"/>
        <w:rPr>
          <w:b/>
          <w:noProof/>
          <w:color w:val="EE0000"/>
        </w:rPr>
      </w:pPr>
    </w:p>
    <w:p w14:paraId="3FECC44D" w14:textId="47570C7F" w:rsidR="001176F6" w:rsidRPr="003C7CEB" w:rsidRDefault="00D75563" w:rsidP="00444C9B">
      <w:pPr>
        <w:pStyle w:val="Zkladntext"/>
        <w:rPr>
          <w:b/>
          <w:noProof/>
          <w:color w:val="EE0000"/>
        </w:rPr>
      </w:pPr>
      <w:r>
        <w:rPr>
          <w:noProof/>
        </w:rPr>
        <w:drawing>
          <wp:inline distT="0" distB="0" distL="0" distR="0" wp14:anchorId="71874ADC" wp14:editId="7CD37606">
            <wp:extent cx="5759450" cy="4318635"/>
            <wp:effectExtent l="0" t="0" r="0" b="5715"/>
            <wp:docPr id="695181223" name="Obrázek 1" descr="Obsah obrázku venku, obloha, tráv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81223" name="Obrázek 1" descr="Obsah obrázku venku, obloha, tráva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D9E9" w14:textId="6D324BA2" w:rsidR="001176F6" w:rsidRPr="003C7CEB" w:rsidRDefault="00D75563" w:rsidP="00444C9B">
      <w:pPr>
        <w:pStyle w:val="Zkladntext"/>
        <w:rPr>
          <w:b/>
          <w:noProof/>
          <w:color w:val="EE0000"/>
        </w:rPr>
      </w:pPr>
      <w:r>
        <w:rPr>
          <w:noProof/>
        </w:rPr>
        <w:drawing>
          <wp:inline distT="0" distB="0" distL="0" distR="0" wp14:anchorId="3D8C72F3" wp14:editId="47B6A44E">
            <wp:extent cx="5759450" cy="4318635"/>
            <wp:effectExtent l="0" t="0" r="0" b="5715"/>
            <wp:docPr id="312144193" name="Obrázek 2" descr="Obsah obrázku venku, obloha, mrak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4193" name="Obrázek 2" descr="Obsah obrázku venku, obloha, mrak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F07F" w14:textId="77777777" w:rsidR="001176F6" w:rsidRPr="003C7CEB" w:rsidRDefault="001176F6" w:rsidP="00444C9B">
      <w:pPr>
        <w:pStyle w:val="Zkladntext"/>
        <w:rPr>
          <w:b/>
          <w:noProof/>
          <w:color w:val="EE0000"/>
        </w:rPr>
      </w:pPr>
    </w:p>
    <w:p w14:paraId="3CA4221A" w14:textId="4EE5539C" w:rsidR="001176F6" w:rsidRPr="003C7CEB" w:rsidRDefault="001176F6" w:rsidP="00444C9B">
      <w:pPr>
        <w:pStyle w:val="Zkladntext"/>
        <w:rPr>
          <w:b/>
          <w:noProof/>
          <w:color w:val="EE0000"/>
        </w:rPr>
      </w:pPr>
    </w:p>
    <w:p w14:paraId="1596AAA6" w14:textId="4EC55406" w:rsidR="001176F6" w:rsidRPr="003C7CEB" w:rsidRDefault="001176F6" w:rsidP="00444C9B">
      <w:pPr>
        <w:pStyle w:val="Zkladntext"/>
        <w:rPr>
          <w:b/>
          <w:noProof/>
          <w:color w:val="EE0000"/>
        </w:rPr>
      </w:pPr>
    </w:p>
    <w:p w14:paraId="0C73FBC6" w14:textId="34942FCD" w:rsidR="001176F6" w:rsidRPr="003C7CEB" w:rsidRDefault="00D75563" w:rsidP="00EC71C4">
      <w:pPr>
        <w:jc w:val="both"/>
        <w:rPr>
          <w:b/>
          <w:color w:val="EE0000"/>
        </w:rPr>
      </w:pPr>
      <w:r>
        <w:rPr>
          <w:noProof/>
        </w:rPr>
        <w:lastRenderedPageBreak/>
        <w:drawing>
          <wp:inline distT="0" distB="0" distL="0" distR="0" wp14:anchorId="33FAA53D" wp14:editId="1B240993">
            <wp:extent cx="5759450" cy="4318635"/>
            <wp:effectExtent l="0" t="0" r="0" b="5715"/>
            <wp:docPr id="1234968822" name="Obrázek 3" descr="Obsah obrázku venku, tráva, obloh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8822" name="Obrázek 3" descr="Obsah obrázku venku, tráva, obloha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241C" w14:textId="26D675DA" w:rsidR="00EC71C4" w:rsidRPr="00D75563" w:rsidRDefault="00EC71C4" w:rsidP="00EC71C4">
      <w:pPr>
        <w:jc w:val="both"/>
        <w:rPr>
          <w:b/>
        </w:rPr>
      </w:pPr>
      <w:r w:rsidRPr="00D75563">
        <w:rPr>
          <w:b/>
        </w:rPr>
        <w:t>Kontakty:</w:t>
      </w:r>
    </w:p>
    <w:p w14:paraId="2E3E55F7" w14:textId="43169D9E" w:rsidR="00292627" w:rsidRPr="00D75563" w:rsidRDefault="00D75563" w:rsidP="00B72D06">
      <w:r w:rsidRPr="00D75563">
        <w:t>Bc. Pavel Zabilka, provozní cestmistr, tel: 702 265 979, email: pavel.zabilka@ksus.cz</w:t>
      </w:r>
    </w:p>
    <w:p w14:paraId="1F2D5BDB" w14:textId="511503C4" w:rsidR="00B72D06" w:rsidRPr="00D75563" w:rsidRDefault="00B72D06" w:rsidP="00B72D06">
      <w:r w:rsidRPr="00D75563">
        <w:t xml:space="preserve">Ing. Jiří Toman, projektový manažer staveb, tel.: 606 693 006, email: </w:t>
      </w:r>
      <w:hyperlink r:id="rId12" w:history="1">
        <w:r w:rsidRPr="00D75563">
          <w:rPr>
            <w:rStyle w:val="Hypertextovodkaz"/>
            <w:color w:val="auto"/>
          </w:rPr>
          <w:t>jiri.toman@ksus.cz</w:t>
        </w:r>
      </w:hyperlink>
    </w:p>
    <w:p w14:paraId="06E20527" w14:textId="77777777" w:rsidR="00DC726E" w:rsidRPr="00D75563" w:rsidRDefault="00DC726E" w:rsidP="00DC726E">
      <w:r w:rsidRPr="00D75563">
        <w:t xml:space="preserve">Jakub Honzák, zástupce vedoucího oblasti Mnichovo Hradiště, tel.: 736 623 716, email: </w:t>
      </w:r>
      <w:hyperlink r:id="rId13" w:history="1">
        <w:r w:rsidRPr="00D75563">
          <w:rPr>
            <w:rStyle w:val="Hypertextovodkaz"/>
            <w:color w:val="auto"/>
          </w:rPr>
          <w:t>jakub.honzak@ksus.cz</w:t>
        </w:r>
      </w:hyperlink>
    </w:p>
    <w:p w14:paraId="21227C36" w14:textId="72082EB4" w:rsidR="00EC71C4" w:rsidRPr="00D75563" w:rsidRDefault="00EC71C4" w:rsidP="00EC71C4">
      <w:pPr>
        <w:jc w:val="both"/>
        <w:rPr>
          <w:u w:val="single"/>
        </w:rPr>
      </w:pPr>
      <w:r w:rsidRPr="00D75563">
        <w:t>Tomáš Pecka, projektový manažer staveb, tel.: 736 623 713, email:</w:t>
      </w:r>
      <w:r w:rsidRPr="00D75563">
        <w:rPr>
          <w:u w:val="single"/>
        </w:rPr>
        <w:t xml:space="preserve"> </w:t>
      </w:r>
      <w:hyperlink r:id="rId14" w:history="1">
        <w:r w:rsidRPr="00D75563">
          <w:rPr>
            <w:u w:val="single"/>
          </w:rPr>
          <w:t>tomas.pecka@ksus.cz</w:t>
        </w:r>
      </w:hyperlink>
    </w:p>
    <w:p w14:paraId="4303F2E4" w14:textId="77777777" w:rsidR="00EC71C4" w:rsidRPr="00D75563" w:rsidRDefault="00EC71C4" w:rsidP="00EC71C4">
      <w:pPr>
        <w:jc w:val="both"/>
      </w:pPr>
      <w:r w:rsidRPr="00D75563">
        <w:t>Lenka Chmelová, vedoucí oblasti Mnichovo Hradiště, tel:736 623 720</w:t>
      </w:r>
    </w:p>
    <w:p w14:paraId="0989F56A" w14:textId="77777777" w:rsidR="00EC71C4" w:rsidRPr="00D75563" w:rsidRDefault="00EC71C4" w:rsidP="00EC71C4">
      <w:pPr>
        <w:jc w:val="both"/>
        <w:rPr>
          <w:u w:val="single"/>
        </w:rPr>
      </w:pPr>
      <w:r w:rsidRPr="00D75563">
        <w:t xml:space="preserve">e-mail: </w:t>
      </w:r>
      <w:hyperlink r:id="rId15" w:history="1">
        <w:r w:rsidRPr="00D75563">
          <w:rPr>
            <w:u w:val="single"/>
          </w:rPr>
          <w:t>lenka.chmelova@ksus.cz</w:t>
        </w:r>
      </w:hyperlink>
    </w:p>
    <w:p w14:paraId="55AB6A4B" w14:textId="77777777" w:rsidR="00EC71C4" w:rsidRPr="00D75563" w:rsidRDefault="00EC71C4" w:rsidP="00EC71C4">
      <w:pPr>
        <w:jc w:val="both"/>
      </w:pPr>
    </w:p>
    <w:p w14:paraId="7062AC83" w14:textId="77777777" w:rsidR="00EC71C4" w:rsidRPr="00D75563" w:rsidRDefault="00EC71C4" w:rsidP="00EC71C4">
      <w:pPr>
        <w:jc w:val="both"/>
      </w:pPr>
      <w:r w:rsidRPr="00D75563">
        <w:t>Krajská správa a údržba silnic Středočeského kraje, příspěvková organizace, Zborovská 11, 150 21 Praha 5</w:t>
      </w:r>
    </w:p>
    <w:p w14:paraId="148102E5" w14:textId="77777777" w:rsidR="00EC71C4" w:rsidRPr="00D75563" w:rsidRDefault="00EC71C4" w:rsidP="00EC71C4">
      <w:pPr>
        <w:rPr>
          <w:bCs/>
        </w:rPr>
      </w:pPr>
    </w:p>
    <w:p w14:paraId="0E45EFC6" w14:textId="3FADEDA5" w:rsidR="005C3BC4" w:rsidRPr="00D75563" w:rsidRDefault="00EC71C4" w:rsidP="005A7A9E">
      <w:pPr>
        <w:rPr>
          <w:bCs/>
        </w:rPr>
      </w:pPr>
      <w:r w:rsidRPr="00D75563">
        <w:t xml:space="preserve">Zpracoval: </w:t>
      </w:r>
      <w:r w:rsidR="00A22D6E" w:rsidRPr="00D75563">
        <w:t>Ing. Jiří Toman</w:t>
      </w:r>
    </w:p>
    <w:sectPr w:rsidR="005C3BC4" w:rsidRPr="00D75563" w:rsidSect="005C1514">
      <w:footerReference w:type="even" r:id="rId16"/>
      <w:footerReference w:type="default" r:id="rId17"/>
      <w:headerReference w:type="first" r:id="rId18"/>
      <w:pgSz w:w="11906" w:h="16838" w:code="9"/>
      <w:pgMar w:top="851" w:right="1418" w:bottom="726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738C" w14:textId="77777777" w:rsidR="005F12B8" w:rsidRDefault="005F12B8">
      <w:r>
        <w:separator/>
      </w:r>
    </w:p>
  </w:endnote>
  <w:endnote w:type="continuationSeparator" w:id="0">
    <w:p w14:paraId="0966A810" w14:textId="77777777" w:rsidR="005F12B8" w:rsidRDefault="005F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699F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DC4D1" w14:textId="77777777" w:rsidR="005C3BC4" w:rsidRDefault="005C3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7DE8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965">
      <w:rPr>
        <w:rStyle w:val="slostrnky"/>
        <w:noProof/>
      </w:rPr>
      <w:t>4</w:t>
    </w:r>
    <w:r>
      <w:rPr>
        <w:rStyle w:val="slostrnky"/>
      </w:rPr>
      <w:fldChar w:fldCharType="end"/>
    </w:r>
  </w:p>
  <w:p w14:paraId="2FFF034D" w14:textId="77777777" w:rsidR="005C3BC4" w:rsidRDefault="005C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FEA4" w14:textId="77777777" w:rsidR="005F12B8" w:rsidRDefault="005F12B8">
      <w:r>
        <w:separator/>
      </w:r>
    </w:p>
  </w:footnote>
  <w:footnote w:type="continuationSeparator" w:id="0">
    <w:p w14:paraId="3E0DF974" w14:textId="77777777" w:rsidR="005F12B8" w:rsidRDefault="005F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EECA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sz w:val="20"/>
        <w:szCs w:val="20"/>
      </w:rPr>
      <w:object w:dxaOrig="2642" w:dyaOrig="684" w14:anchorId="74FC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6pt;height:36pt">
          <v:imagedata r:id="rId1" o:title=""/>
        </v:shape>
        <o:OLEObject Type="Embed" ProgID="MSPhotoEd.3" ShapeID="_x0000_i1025" DrawAspect="Content" ObjectID="_1826179742" r:id="rId2"/>
      </w:object>
    </w:r>
  </w:p>
  <w:p w14:paraId="08D5280B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</w:p>
  <w:p w14:paraId="746DD0C3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3EEAD78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PRAHA 5, Zborovská 11</w:t>
    </w:r>
  </w:p>
  <w:p w14:paraId="6681AC55" w14:textId="77777777" w:rsidR="00E91752" w:rsidRDefault="00E91752" w:rsidP="00E91752">
    <w:pPr>
      <w:rPr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-----------------------------------------------------------------------------------------------</w:t>
    </w:r>
  </w:p>
  <w:p w14:paraId="17BD2D9F" w14:textId="77777777" w:rsidR="00E91752" w:rsidRDefault="00E91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0AE1"/>
    <w:multiLevelType w:val="hybridMultilevel"/>
    <w:tmpl w:val="46AEF524"/>
    <w:lvl w:ilvl="0" w:tplc="05FE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2"/>
    <w:multiLevelType w:val="hybridMultilevel"/>
    <w:tmpl w:val="9AFE72F0"/>
    <w:lvl w:ilvl="0" w:tplc="13FE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55378">
    <w:abstractNumId w:val="3"/>
  </w:num>
  <w:num w:numId="2" w16cid:durableId="1928532669">
    <w:abstractNumId w:val="0"/>
  </w:num>
  <w:num w:numId="3" w16cid:durableId="1080181123">
    <w:abstractNumId w:val="1"/>
  </w:num>
  <w:num w:numId="4" w16cid:durableId="5210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F"/>
    <w:rsid w:val="00001D01"/>
    <w:rsid w:val="0001547B"/>
    <w:rsid w:val="000374DA"/>
    <w:rsid w:val="0004095B"/>
    <w:rsid w:val="0004239C"/>
    <w:rsid w:val="00044DFC"/>
    <w:rsid w:val="00046BD0"/>
    <w:rsid w:val="00051A63"/>
    <w:rsid w:val="00053D0E"/>
    <w:rsid w:val="000550EC"/>
    <w:rsid w:val="00057685"/>
    <w:rsid w:val="000607E2"/>
    <w:rsid w:val="00060F7F"/>
    <w:rsid w:val="00067EA1"/>
    <w:rsid w:val="00071B3E"/>
    <w:rsid w:val="00072ED6"/>
    <w:rsid w:val="0007624E"/>
    <w:rsid w:val="00080F91"/>
    <w:rsid w:val="0009261E"/>
    <w:rsid w:val="0009531E"/>
    <w:rsid w:val="000A15A1"/>
    <w:rsid w:val="000A5598"/>
    <w:rsid w:val="000A6AB9"/>
    <w:rsid w:val="000B5C13"/>
    <w:rsid w:val="000C2620"/>
    <w:rsid w:val="000C2B6D"/>
    <w:rsid w:val="000C37CF"/>
    <w:rsid w:val="000D243D"/>
    <w:rsid w:val="000D2D2B"/>
    <w:rsid w:val="000D4892"/>
    <w:rsid w:val="000E1B0A"/>
    <w:rsid w:val="0011075C"/>
    <w:rsid w:val="001176F6"/>
    <w:rsid w:val="00121F4F"/>
    <w:rsid w:val="00123EE1"/>
    <w:rsid w:val="00127548"/>
    <w:rsid w:val="00131FBB"/>
    <w:rsid w:val="00140F8F"/>
    <w:rsid w:val="00163043"/>
    <w:rsid w:val="00165A41"/>
    <w:rsid w:val="00170170"/>
    <w:rsid w:val="00170B29"/>
    <w:rsid w:val="0017167A"/>
    <w:rsid w:val="00173DFC"/>
    <w:rsid w:val="00174561"/>
    <w:rsid w:val="001751E6"/>
    <w:rsid w:val="00180E37"/>
    <w:rsid w:val="0018171E"/>
    <w:rsid w:val="00181A3A"/>
    <w:rsid w:val="001931EB"/>
    <w:rsid w:val="001A36DE"/>
    <w:rsid w:val="001A5651"/>
    <w:rsid w:val="001A7185"/>
    <w:rsid w:val="001B78A3"/>
    <w:rsid w:val="001C1DA4"/>
    <w:rsid w:val="001C4654"/>
    <w:rsid w:val="001D4EDE"/>
    <w:rsid w:val="001E4B67"/>
    <w:rsid w:val="001F0CB1"/>
    <w:rsid w:val="001F2048"/>
    <w:rsid w:val="001F2C7C"/>
    <w:rsid w:val="002047F5"/>
    <w:rsid w:val="00207AAF"/>
    <w:rsid w:val="002111DF"/>
    <w:rsid w:val="00231FD8"/>
    <w:rsid w:val="00234AF9"/>
    <w:rsid w:val="00237DA7"/>
    <w:rsid w:val="00246688"/>
    <w:rsid w:val="00250224"/>
    <w:rsid w:val="00256890"/>
    <w:rsid w:val="00262D9D"/>
    <w:rsid w:val="002651AB"/>
    <w:rsid w:val="00272A95"/>
    <w:rsid w:val="002813BB"/>
    <w:rsid w:val="00284684"/>
    <w:rsid w:val="00287A7C"/>
    <w:rsid w:val="00292627"/>
    <w:rsid w:val="00293CCC"/>
    <w:rsid w:val="002A2A24"/>
    <w:rsid w:val="002B0CEA"/>
    <w:rsid w:val="002C1AB0"/>
    <w:rsid w:val="002C5E06"/>
    <w:rsid w:val="002C611A"/>
    <w:rsid w:val="002D17D7"/>
    <w:rsid w:val="002D7D47"/>
    <w:rsid w:val="002E4610"/>
    <w:rsid w:val="00301817"/>
    <w:rsid w:val="0030558C"/>
    <w:rsid w:val="003111BC"/>
    <w:rsid w:val="0031147C"/>
    <w:rsid w:val="003346CF"/>
    <w:rsid w:val="00335660"/>
    <w:rsid w:val="00340AB8"/>
    <w:rsid w:val="00340FF9"/>
    <w:rsid w:val="00343059"/>
    <w:rsid w:val="00346BF5"/>
    <w:rsid w:val="00350824"/>
    <w:rsid w:val="00352172"/>
    <w:rsid w:val="00356856"/>
    <w:rsid w:val="00356C8F"/>
    <w:rsid w:val="00363259"/>
    <w:rsid w:val="00370DCC"/>
    <w:rsid w:val="00382E37"/>
    <w:rsid w:val="00387CF4"/>
    <w:rsid w:val="00391277"/>
    <w:rsid w:val="00392910"/>
    <w:rsid w:val="003954EF"/>
    <w:rsid w:val="003A0368"/>
    <w:rsid w:val="003A70C2"/>
    <w:rsid w:val="003B3120"/>
    <w:rsid w:val="003C5616"/>
    <w:rsid w:val="003C7CEB"/>
    <w:rsid w:val="003D043B"/>
    <w:rsid w:val="003E2FB4"/>
    <w:rsid w:val="003E4482"/>
    <w:rsid w:val="003E59EA"/>
    <w:rsid w:val="003F3471"/>
    <w:rsid w:val="003F370F"/>
    <w:rsid w:val="003F5A16"/>
    <w:rsid w:val="004016F6"/>
    <w:rsid w:val="00401C43"/>
    <w:rsid w:val="00405553"/>
    <w:rsid w:val="0041178A"/>
    <w:rsid w:val="0043114B"/>
    <w:rsid w:val="00431823"/>
    <w:rsid w:val="00437BEA"/>
    <w:rsid w:val="004444BE"/>
    <w:rsid w:val="00444C9B"/>
    <w:rsid w:val="0044714A"/>
    <w:rsid w:val="00447748"/>
    <w:rsid w:val="004535EF"/>
    <w:rsid w:val="00466C41"/>
    <w:rsid w:val="0047283E"/>
    <w:rsid w:val="00473F1C"/>
    <w:rsid w:val="004965B7"/>
    <w:rsid w:val="004A1420"/>
    <w:rsid w:val="004D0709"/>
    <w:rsid w:val="004D5F94"/>
    <w:rsid w:val="004E0A15"/>
    <w:rsid w:val="004E32BF"/>
    <w:rsid w:val="004E4260"/>
    <w:rsid w:val="004E517D"/>
    <w:rsid w:val="004F1ECE"/>
    <w:rsid w:val="004F237D"/>
    <w:rsid w:val="004F5C48"/>
    <w:rsid w:val="004F6B0C"/>
    <w:rsid w:val="00516E46"/>
    <w:rsid w:val="00526307"/>
    <w:rsid w:val="00527F47"/>
    <w:rsid w:val="00534E89"/>
    <w:rsid w:val="0053640A"/>
    <w:rsid w:val="00536684"/>
    <w:rsid w:val="00545CF2"/>
    <w:rsid w:val="00545EEC"/>
    <w:rsid w:val="0055483F"/>
    <w:rsid w:val="00555908"/>
    <w:rsid w:val="00556E8C"/>
    <w:rsid w:val="00563B47"/>
    <w:rsid w:val="005829D6"/>
    <w:rsid w:val="00583885"/>
    <w:rsid w:val="00585F61"/>
    <w:rsid w:val="005A7A9E"/>
    <w:rsid w:val="005B0365"/>
    <w:rsid w:val="005B084D"/>
    <w:rsid w:val="005B0921"/>
    <w:rsid w:val="005C08F5"/>
    <w:rsid w:val="005C1514"/>
    <w:rsid w:val="005C3BC4"/>
    <w:rsid w:val="005C7512"/>
    <w:rsid w:val="005D3D25"/>
    <w:rsid w:val="005D49BF"/>
    <w:rsid w:val="005D5CCE"/>
    <w:rsid w:val="005F0231"/>
    <w:rsid w:val="005F12B8"/>
    <w:rsid w:val="005F1C45"/>
    <w:rsid w:val="00602287"/>
    <w:rsid w:val="00610F82"/>
    <w:rsid w:val="00613122"/>
    <w:rsid w:val="0061445E"/>
    <w:rsid w:val="00623F2A"/>
    <w:rsid w:val="006258EB"/>
    <w:rsid w:val="00626BF9"/>
    <w:rsid w:val="00636A6D"/>
    <w:rsid w:val="006416AE"/>
    <w:rsid w:val="00643154"/>
    <w:rsid w:val="006472B4"/>
    <w:rsid w:val="00650D32"/>
    <w:rsid w:val="0065134D"/>
    <w:rsid w:val="00653459"/>
    <w:rsid w:val="00660C29"/>
    <w:rsid w:val="00662A7F"/>
    <w:rsid w:val="00671BD4"/>
    <w:rsid w:val="0067369D"/>
    <w:rsid w:val="00673FE9"/>
    <w:rsid w:val="00674CB9"/>
    <w:rsid w:val="006928CA"/>
    <w:rsid w:val="006945D3"/>
    <w:rsid w:val="006A6B4F"/>
    <w:rsid w:val="006B7984"/>
    <w:rsid w:val="006C20D5"/>
    <w:rsid w:val="006D758D"/>
    <w:rsid w:val="006E3D53"/>
    <w:rsid w:val="006E611C"/>
    <w:rsid w:val="006F0D03"/>
    <w:rsid w:val="006F3CFC"/>
    <w:rsid w:val="006F62C5"/>
    <w:rsid w:val="00702F80"/>
    <w:rsid w:val="00711965"/>
    <w:rsid w:val="007139C8"/>
    <w:rsid w:val="00730E74"/>
    <w:rsid w:val="00731F04"/>
    <w:rsid w:val="0074347E"/>
    <w:rsid w:val="00751338"/>
    <w:rsid w:val="007544DF"/>
    <w:rsid w:val="0075640E"/>
    <w:rsid w:val="00756EEE"/>
    <w:rsid w:val="007570D1"/>
    <w:rsid w:val="007717F5"/>
    <w:rsid w:val="00772ACF"/>
    <w:rsid w:val="0077733B"/>
    <w:rsid w:val="00781C66"/>
    <w:rsid w:val="007970B6"/>
    <w:rsid w:val="007A06B4"/>
    <w:rsid w:val="007A3CE9"/>
    <w:rsid w:val="007A4FD7"/>
    <w:rsid w:val="007C7EF6"/>
    <w:rsid w:val="007D658E"/>
    <w:rsid w:val="007F75AE"/>
    <w:rsid w:val="00806D2F"/>
    <w:rsid w:val="00807DDA"/>
    <w:rsid w:val="00811426"/>
    <w:rsid w:val="00814734"/>
    <w:rsid w:val="00815056"/>
    <w:rsid w:val="00817919"/>
    <w:rsid w:val="008314CC"/>
    <w:rsid w:val="008325DB"/>
    <w:rsid w:val="008368D7"/>
    <w:rsid w:val="00843DF0"/>
    <w:rsid w:val="00850A91"/>
    <w:rsid w:val="008622AE"/>
    <w:rsid w:val="0087332D"/>
    <w:rsid w:val="0087401F"/>
    <w:rsid w:val="00881790"/>
    <w:rsid w:val="00882943"/>
    <w:rsid w:val="00883648"/>
    <w:rsid w:val="00896244"/>
    <w:rsid w:val="008B6306"/>
    <w:rsid w:val="008C362A"/>
    <w:rsid w:val="008D594E"/>
    <w:rsid w:val="008F0D6E"/>
    <w:rsid w:val="008F2155"/>
    <w:rsid w:val="009004FE"/>
    <w:rsid w:val="00912B5C"/>
    <w:rsid w:val="00917361"/>
    <w:rsid w:val="00926FB7"/>
    <w:rsid w:val="00932F97"/>
    <w:rsid w:val="00935E98"/>
    <w:rsid w:val="009403EB"/>
    <w:rsid w:val="009442A1"/>
    <w:rsid w:val="009445DB"/>
    <w:rsid w:val="00947FB5"/>
    <w:rsid w:val="009625F0"/>
    <w:rsid w:val="009673BC"/>
    <w:rsid w:val="0097187D"/>
    <w:rsid w:val="009758E1"/>
    <w:rsid w:val="00976733"/>
    <w:rsid w:val="00981178"/>
    <w:rsid w:val="00984036"/>
    <w:rsid w:val="0098453C"/>
    <w:rsid w:val="00987A97"/>
    <w:rsid w:val="00992AFF"/>
    <w:rsid w:val="009962C0"/>
    <w:rsid w:val="009A0FFF"/>
    <w:rsid w:val="009A101A"/>
    <w:rsid w:val="009A2983"/>
    <w:rsid w:val="009B3FDC"/>
    <w:rsid w:val="009B4124"/>
    <w:rsid w:val="009C1030"/>
    <w:rsid w:val="009D0CDC"/>
    <w:rsid w:val="009D1917"/>
    <w:rsid w:val="009D604C"/>
    <w:rsid w:val="009D76B6"/>
    <w:rsid w:val="009F3416"/>
    <w:rsid w:val="00A01EB5"/>
    <w:rsid w:val="00A04279"/>
    <w:rsid w:val="00A11D93"/>
    <w:rsid w:val="00A15510"/>
    <w:rsid w:val="00A216D0"/>
    <w:rsid w:val="00A22D6E"/>
    <w:rsid w:val="00A27C11"/>
    <w:rsid w:val="00A348D4"/>
    <w:rsid w:val="00A403CE"/>
    <w:rsid w:val="00A4092B"/>
    <w:rsid w:val="00A42761"/>
    <w:rsid w:val="00A5701F"/>
    <w:rsid w:val="00A60F2B"/>
    <w:rsid w:val="00A7469E"/>
    <w:rsid w:val="00A801EF"/>
    <w:rsid w:val="00A80518"/>
    <w:rsid w:val="00A91E5A"/>
    <w:rsid w:val="00A949EF"/>
    <w:rsid w:val="00A95E6A"/>
    <w:rsid w:val="00AA245E"/>
    <w:rsid w:val="00AA4C77"/>
    <w:rsid w:val="00AB5235"/>
    <w:rsid w:val="00AC0C02"/>
    <w:rsid w:val="00AC1455"/>
    <w:rsid w:val="00AC1732"/>
    <w:rsid w:val="00AC31A9"/>
    <w:rsid w:val="00AD0761"/>
    <w:rsid w:val="00AD1905"/>
    <w:rsid w:val="00AD520D"/>
    <w:rsid w:val="00AD578B"/>
    <w:rsid w:val="00AE522C"/>
    <w:rsid w:val="00AE7BC5"/>
    <w:rsid w:val="00AF091F"/>
    <w:rsid w:val="00AF7A45"/>
    <w:rsid w:val="00B00533"/>
    <w:rsid w:val="00B010CD"/>
    <w:rsid w:val="00B06135"/>
    <w:rsid w:val="00B141C4"/>
    <w:rsid w:val="00B146AD"/>
    <w:rsid w:val="00B1583E"/>
    <w:rsid w:val="00B16F65"/>
    <w:rsid w:val="00B31AEE"/>
    <w:rsid w:val="00B50EB4"/>
    <w:rsid w:val="00B53BF0"/>
    <w:rsid w:val="00B55EDE"/>
    <w:rsid w:val="00B568C3"/>
    <w:rsid w:val="00B57997"/>
    <w:rsid w:val="00B6681A"/>
    <w:rsid w:val="00B72D06"/>
    <w:rsid w:val="00B76F6C"/>
    <w:rsid w:val="00B800D8"/>
    <w:rsid w:val="00B94273"/>
    <w:rsid w:val="00BA04A1"/>
    <w:rsid w:val="00BB1FB0"/>
    <w:rsid w:val="00BD0CF3"/>
    <w:rsid w:val="00BD3CC0"/>
    <w:rsid w:val="00BE174F"/>
    <w:rsid w:val="00BE4B15"/>
    <w:rsid w:val="00BF3389"/>
    <w:rsid w:val="00C00E01"/>
    <w:rsid w:val="00C018A8"/>
    <w:rsid w:val="00C07785"/>
    <w:rsid w:val="00C12CBD"/>
    <w:rsid w:val="00C14EB0"/>
    <w:rsid w:val="00C172E0"/>
    <w:rsid w:val="00C20912"/>
    <w:rsid w:val="00C21A0C"/>
    <w:rsid w:val="00C2443C"/>
    <w:rsid w:val="00C33541"/>
    <w:rsid w:val="00C372AD"/>
    <w:rsid w:val="00C37A60"/>
    <w:rsid w:val="00C44306"/>
    <w:rsid w:val="00C51762"/>
    <w:rsid w:val="00C545BE"/>
    <w:rsid w:val="00C62E52"/>
    <w:rsid w:val="00C649A0"/>
    <w:rsid w:val="00C72250"/>
    <w:rsid w:val="00C77D78"/>
    <w:rsid w:val="00C83242"/>
    <w:rsid w:val="00C93371"/>
    <w:rsid w:val="00CA0A7A"/>
    <w:rsid w:val="00CA3457"/>
    <w:rsid w:val="00CA40E5"/>
    <w:rsid w:val="00CA5A42"/>
    <w:rsid w:val="00CA5AD6"/>
    <w:rsid w:val="00CC02BC"/>
    <w:rsid w:val="00CC2569"/>
    <w:rsid w:val="00CD041A"/>
    <w:rsid w:val="00CD0BF7"/>
    <w:rsid w:val="00CD7520"/>
    <w:rsid w:val="00CF54E6"/>
    <w:rsid w:val="00D103C5"/>
    <w:rsid w:val="00D1341F"/>
    <w:rsid w:val="00D140C7"/>
    <w:rsid w:val="00D16A1E"/>
    <w:rsid w:val="00D27B06"/>
    <w:rsid w:val="00D30601"/>
    <w:rsid w:val="00D45AE2"/>
    <w:rsid w:val="00D518B9"/>
    <w:rsid w:val="00D53698"/>
    <w:rsid w:val="00D64FEE"/>
    <w:rsid w:val="00D6754E"/>
    <w:rsid w:val="00D7061A"/>
    <w:rsid w:val="00D75563"/>
    <w:rsid w:val="00D83500"/>
    <w:rsid w:val="00D92914"/>
    <w:rsid w:val="00D97349"/>
    <w:rsid w:val="00DA0609"/>
    <w:rsid w:val="00DA1944"/>
    <w:rsid w:val="00DB0587"/>
    <w:rsid w:val="00DB2B3F"/>
    <w:rsid w:val="00DB3255"/>
    <w:rsid w:val="00DB47DA"/>
    <w:rsid w:val="00DC726E"/>
    <w:rsid w:val="00DC77E6"/>
    <w:rsid w:val="00DC7A58"/>
    <w:rsid w:val="00DD36EB"/>
    <w:rsid w:val="00DD540D"/>
    <w:rsid w:val="00DD564C"/>
    <w:rsid w:val="00DD570A"/>
    <w:rsid w:val="00DF05AB"/>
    <w:rsid w:val="00E13875"/>
    <w:rsid w:val="00E2248F"/>
    <w:rsid w:val="00E35A56"/>
    <w:rsid w:val="00E63702"/>
    <w:rsid w:val="00E63C26"/>
    <w:rsid w:val="00E70531"/>
    <w:rsid w:val="00E710DD"/>
    <w:rsid w:val="00E71E31"/>
    <w:rsid w:val="00E7272C"/>
    <w:rsid w:val="00E773E2"/>
    <w:rsid w:val="00E80F4E"/>
    <w:rsid w:val="00E91752"/>
    <w:rsid w:val="00E92ED9"/>
    <w:rsid w:val="00E9628D"/>
    <w:rsid w:val="00E96CD8"/>
    <w:rsid w:val="00EA2121"/>
    <w:rsid w:val="00EA4819"/>
    <w:rsid w:val="00EC26BB"/>
    <w:rsid w:val="00EC2AFA"/>
    <w:rsid w:val="00EC2C43"/>
    <w:rsid w:val="00EC71C4"/>
    <w:rsid w:val="00ED13F3"/>
    <w:rsid w:val="00ED19BB"/>
    <w:rsid w:val="00ED65BF"/>
    <w:rsid w:val="00EE0BC4"/>
    <w:rsid w:val="00EE10B5"/>
    <w:rsid w:val="00EE265A"/>
    <w:rsid w:val="00EE452C"/>
    <w:rsid w:val="00EE4589"/>
    <w:rsid w:val="00EF0C73"/>
    <w:rsid w:val="00EF325D"/>
    <w:rsid w:val="00F02249"/>
    <w:rsid w:val="00F046F2"/>
    <w:rsid w:val="00F17165"/>
    <w:rsid w:val="00F2114A"/>
    <w:rsid w:val="00F27F8C"/>
    <w:rsid w:val="00F310AF"/>
    <w:rsid w:val="00F44D14"/>
    <w:rsid w:val="00F455AF"/>
    <w:rsid w:val="00F52F5B"/>
    <w:rsid w:val="00F56C1A"/>
    <w:rsid w:val="00F711C0"/>
    <w:rsid w:val="00F81706"/>
    <w:rsid w:val="00F912AE"/>
    <w:rsid w:val="00FA2F71"/>
    <w:rsid w:val="00FB026B"/>
    <w:rsid w:val="00FD2B0B"/>
    <w:rsid w:val="00FD5C79"/>
    <w:rsid w:val="00FD700C"/>
    <w:rsid w:val="00FD79AB"/>
    <w:rsid w:val="00FE5F9C"/>
    <w:rsid w:val="00FE79F3"/>
    <w:rsid w:val="00FF16AB"/>
    <w:rsid w:val="00FF172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BFD16"/>
  <w15:docId w15:val="{6114B432-C171-4A15-9514-5087ED8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73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33B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semiHidden/>
    <w:rsid w:val="00287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7733B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7A7C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287A7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287A7C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33B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87A7C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7733B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5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7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2B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9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kub.honzak@ksus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toman@ksu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enka.chmelova@ksus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omas.pecka@ks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F25-681A-4356-804B-F8C1D54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0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Lenka Chmelová</cp:lastModifiedBy>
  <cp:revision>6</cp:revision>
  <cp:lastPrinted>2014-10-29T07:49:00Z</cp:lastPrinted>
  <dcterms:created xsi:type="dcterms:W3CDTF">2025-11-03T12:14:00Z</dcterms:created>
  <dcterms:modified xsi:type="dcterms:W3CDTF">2025-12-02T10:23:00Z</dcterms:modified>
</cp:coreProperties>
</file>